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06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清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.34/26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7.96/38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4.52/27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子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7.97/35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长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9.54/20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金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.9/1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继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3.56/328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中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.25/24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先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.47/33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志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1.17/33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海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.23/407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3.43/25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洪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9.18/25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.8/13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逢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.11/23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红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.79/21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桂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.29/232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顺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8.42/24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2.98/9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清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.73/16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瑞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.2/34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从道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.71/17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.15/234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.54/225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其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.48/23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辉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5.87/14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长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2.27/34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长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4.31/281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富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1.5/18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少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7.04/31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红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.81/22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国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.32/23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合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.77/20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顺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.01/25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9.41/288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自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9.63/21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3.96/245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.76/21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喜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2.98/190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清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7.02/169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1.94/28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长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.32/16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4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3.3/31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.23/14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海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.38/26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合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.69/25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8.46/281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运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5.85/215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利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.07/169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治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.47/261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长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.25/6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占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.6/5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建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.93/32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银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.52/242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现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.51/21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玉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.96/153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彦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.57/158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4.65/19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玉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5.48/286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红轻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3.9/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献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.56/10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金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6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.26/151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雨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.52/204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凤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7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.34/19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中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.5/29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云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.12/21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邱乡洼张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726202232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4.55/22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ind w:firstLine="4080" w:firstLineChars="17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5520" w:firstLineChars="2300"/>
      </w:pPr>
      <w:r>
        <w:rPr>
          <w:rFonts w:hint="eastAsia"/>
        </w:rPr>
        <w:t xml:space="preserve">2022年4月27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docVars>
    <w:docVar w:name="commondata" w:val="eyJoZGlkIjoiYjQwNGFhMmIxYzRjNjljMThmYWU4ZWQ1YzJkZWY2NzcifQ=="/>
  </w:docVars>
  <w:rsids>
    <w:rsidRoot w:val="000B7F1C"/>
    <w:rsid w:val="000B7F1C"/>
    <w:rsid w:val="001D31C7"/>
    <w:rsid w:val="00275CB0"/>
    <w:rsid w:val="005410D7"/>
    <w:rsid w:val="00656845"/>
    <w:rsid w:val="006973AC"/>
    <w:rsid w:val="006A1E17"/>
    <w:rsid w:val="007B6531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40ED5912"/>
    <w:rsid w:val="7324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57E7-08EE-41E5-B9B5-B59FCB63F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57</Words>
  <Characters>5037</Characters>
  <Lines>41</Lines>
  <Paragraphs>11</Paragraphs>
  <TotalTime>55</TotalTime>
  <ScaleCrop>false</ScaleCrop>
  <LinksUpToDate>false</LinksUpToDate>
  <CharactersWithSpaces>52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Administrator</cp:lastModifiedBy>
  <dcterms:modified xsi:type="dcterms:W3CDTF">2022-04-27T06:39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D0C6EC486C14F7B9388E699C10EFEDD</vt:lpwstr>
  </property>
</Properties>
</file>